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076"/>
        <w:gridCol w:w="2206"/>
        <w:gridCol w:w="1862"/>
        <w:gridCol w:w="1680"/>
        <w:gridCol w:w="1367"/>
        <w:gridCol w:w="1004"/>
        <w:gridCol w:w="799"/>
        <w:gridCol w:w="1021"/>
        <w:gridCol w:w="1441"/>
        <w:gridCol w:w="832"/>
        <w:gridCol w:w="1639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14790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4790" w:rsidRPr="00CF509A" w:rsidRDefault="00A14790" w:rsidP="004F56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4790" w:rsidRPr="0092242F" w:rsidRDefault="00D8736E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14790" w:rsidRPr="0092242F" w:rsidRDefault="00F03D7C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14790" w:rsidRPr="000D663D" w:rsidRDefault="00A147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14790" w:rsidRDefault="00A147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B93564">
              <w:trPr>
                <w:trHeight w:val="172"/>
              </w:trPr>
              <w:tc>
                <w:tcPr>
                  <w:tcW w:w="436" w:type="dxa"/>
                </w:tcPr>
                <w:p w:rsidR="00A14790" w:rsidRDefault="00A147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B93564">
              <w:trPr>
                <w:trHeight w:val="56"/>
              </w:trPr>
              <w:tc>
                <w:tcPr>
                  <w:tcW w:w="436" w:type="dxa"/>
                </w:tcPr>
                <w:p w:rsidR="00A14790" w:rsidRDefault="00A147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B93564">
              <w:tc>
                <w:tcPr>
                  <w:tcW w:w="565" w:type="dxa"/>
                </w:tcPr>
                <w:p w:rsidR="00A14790" w:rsidRDefault="00A1479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B93564"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CF509A" w:rsidRDefault="00A14790" w:rsidP="004F56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D8736E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14790" w:rsidRPr="0092242F">
              <w:rPr>
                <w:b/>
              </w:rPr>
              <w:t>:</w:t>
            </w:r>
            <w:r w:rsidR="00751630">
              <w:rPr>
                <w:b/>
              </w:rPr>
              <w:t>4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556A77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4790" w:rsidRPr="000D663D" w:rsidRDefault="00A147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14790" w:rsidRDefault="00A147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CF509A" w:rsidRDefault="00A14790" w:rsidP="004F56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E96D73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F51E6B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4790" w:rsidRPr="000D663D" w:rsidRDefault="00A147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14790" w:rsidRDefault="00A147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CF509A" w:rsidRDefault="00A14790" w:rsidP="004F56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390B6E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C0806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4790" w:rsidRPr="000D663D" w:rsidRDefault="00A147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14790" w:rsidRDefault="00A147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973E82" w:rsidP="00E20D1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BASS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CF509A" w:rsidRDefault="00FB02CF" w:rsidP="00FB02C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11464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FB02CF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14790" w:rsidRPr="0092242F">
              <w:rPr>
                <w:b/>
              </w:rPr>
              <w:t>:</w:t>
            </w:r>
            <w:r w:rsidR="008430C1"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0425D7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4790" w:rsidRPr="00F45ECB" w:rsidRDefault="00A147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14790" w:rsidRDefault="00A147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CF509A" w:rsidRDefault="00A14790" w:rsidP="004F56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RTISILO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6C66AE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0425D7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4790" w:rsidRPr="000D663D" w:rsidRDefault="00A147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14790" w:rsidRDefault="00A147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</w:t>
            </w:r>
          </w:p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-EL-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CF509A" w:rsidRDefault="00A14790" w:rsidP="004F56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964F5F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920D87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4790" w:rsidRPr="000D663D" w:rsidRDefault="00A147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1E41B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FDC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A32B5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 ROMA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CF509A" w:rsidRDefault="00964F5F" w:rsidP="00964F5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4495924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479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964F5F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920D87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4790" w:rsidRPr="000D663D" w:rsidRDefault="00A147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756E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AN RUI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756E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104559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756E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QUIM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756E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YODOS DEPURADOR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756E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4F5616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14790" w:rsidRPr="0092242F" w:rsidRDefault="00B961CC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14790" w:rsidRPr="000D663D" w:rsidRDefault="00A147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14790" w:rsidRDefault="00A147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4F561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62HTB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4F561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145BBY</w:t>
                  </w: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E24895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E96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 LO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E33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271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E96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E96D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5BFC" w:rsidRDefault="00145B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</w:t>
            </w:r>
          </w:p>
          <w:p w:rsidR="00A14790" w:rsidRPr="0092242F" w:rsidRDefault="00E33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E33FFE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E24895" w:rsidP="00F51E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51E6B">
              <w:rPr>
                <w:b/>
              </w:rPr>
              <w:t>5</w:t>
            </w:r>
            <w:r w:rsidR="00A14790" w:rsidRPr="0092242F">
              <w:rPr>
                <w:b/>
              </w:rPr>
              <w:t>:</w:t>
            </w:r>
            <w:r w:rsidR="00F51E6B"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4790" w:rsidRPr="000D663D" w:rsidRDefault="00A1479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33FFE">
              <w:rPr>
                <w:b/>
                <w:color w:val="FF0000"/>
                <w:sz w:val="24"/>
                <w:szCs w:val="24"/>
              </w:rPr>
              <w:t>2</w:t>
            </w:r>
          </w:p>
          <w:p w:rsidR="00A14790" w:rsidRDefault="00A1479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F51E6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5462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A14790" w:rsidRDefault="00A1479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C367C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.0</w:t>
            </w: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75163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FONDO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6F54E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6223676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C65B9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7516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6F54E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751630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C0806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4790" w:rsidRPr="000D663D" w:rsidRDefault="00A1479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14790" w:rsidRDefault="00A1479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950BA3" w:rsidP="0092242F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4"/>
            <w:r>
              <w:rPr>
                <w:b/>
              </w:rPr>
              <w:t>PEDRO MARTI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7A16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03569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7A16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RECICLTG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0B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ON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0B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0B93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10B93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4790" w:rsidRPr="000D663D" w:rsidRDefault="00A1479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14790" w:rsidRDefault="00A1479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F003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F003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4669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F003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F003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PLU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F003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67FE7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8430C1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4790" w:rsidRPr="000D663D" w:rsidRDefault="00A1479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0"/>
              <w:gridCol w:w="153"/>
              <w:gridCol w:w="165"/>
              <w:gridCol w:w="77"/>
              <w:gridCol w:w="836"/>
            </w:tblGrid>
            <w:tr w:rsidR="00A14790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FA567A">
              <w:tc>
                <w:tcPr>
                  <w:tcW w:w="983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FA567A">
              <w:tc>
                <w:tcPr>
                  <w:tcW w:w="1147" w:type="dxa"/>
                  <w:gridSpan w:val="3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67FE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AURY HERNA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A67FE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  <w:r w:rsidR="001631CA">
              <w:rPr>
                <w:b/>
              </w:rPr>
              <w:t>878566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1631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A SEÑALIZACI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1631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1631C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CA2DF4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1C603A" w:rsidP="004F5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4790" w:rsidRPr="000D663D" w:rsidRDefault="00A1479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631CA">
              <w:rPr>
                <w:b/>
                <w:color w:val="FF0000"/>
                <w:sz w:val="24"/>
                <w:szCs w:val="24"/>
              </w:rPr>
              <w:t>4</w:t>
            </w:r>
          </w:p>
          <w:p w:rsidR="00A14790" w:rsidRDefault="00A1479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1C603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16BD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STELL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16BD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910692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16BD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ELL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16BD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HATARR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16BD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B55D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582E5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14790" w:rsidRPr="0092242F">
              <w:rPr>
                <w:b/>
              </w:rPr>
              <w:t>:</w:t>
            </w:r>
            <w:r w:rsidR="00D70EB4"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4790" w:rsidRPr="000D663D" w:rsidRDefault="00A1479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0C13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 TEJAD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0C13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38155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0C13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SI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Default="000C13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ORMACION </w:t>
            </w:r>
          </w:p>
          <w:p w:rsidR="000C13B0" w:rsidRPr="0092242F" w:rsidRDefault="000C13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0C13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Ú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0C13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14790" w:rsidRPr="0092242F" w:rsidRDefault="0080571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14790" w:rsidRPr="000D663D" w:rsidRDefault="00A1479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C13B0">
              <w:rPr>
                <w:b/>
                <w:color w:val="FF0000"/>
                <w:sz w:val="24"/>
                <w:szCs w:val="24"/>
              </w:rPr>
              <w:t>5</w:t>
            </w:r>
          </w:p>
          <w:p w:rsidR="00A14790" w:rsidRDefault="00A1479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BE358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D3B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ROSARI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D3B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69706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D3B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 SERVICIO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D3B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ADOR DE GA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D3B2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1E39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2516C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4790" w:rsidRPr="000D663D" w:rsidRDefault="00A1479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E3966">
              <w:rPr>
                <w:b/>
                <w:color w:val="FF0000"/>
                <w:sz w:val="24"/>
                <w:szCs w:val="24"/>
              </w:rPr>
              <w:t>6</w:t>
            </w:r>
          </w:p>
          <w:p w:rsidR="00A14790" w:rsidRDefault="00A1479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92242F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92242F">
              <w:trPr>
                <w:trHeight w:val="56"/>
              </w:trPr>
              <w:tc>
                <w:tcPr>
                  <w:tcW w:w="436" w:type="dxa"/>
                </w:tcPr>
                <w:p w:rsidR="00A14790" w:rsidRDefault="002516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92242F"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92242F"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D30C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ÁNGEL OSU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D30C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2544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D30C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 SERVICIO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D30C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ADOR DE GA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3D3B2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1E39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2516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14790" w:rsidRPr="000D663D" w:rsidRDefault="00A147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E3966">
              <w:rPr>
                <w:b/>
                <w:color w:val="FF0000"/>
                <w:sz w:val="24"/>
                <w:szCs w:val="24"/>
              </w:rPr>
              <w:t>7</w:t>
            </w:r>
          </w:p>
          <w:p w:rsidR="00A14790" w:rsidRDefault="00A147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4D6CD9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4D6CD9">
              <w:trPr>
                <w:trHeight w:val="56"/>
              </w:trPr>
              <w:tc>
                <w:tcPr>
                  <w:tcW w:w="436" w:type="dxa"/>
                </w:tcPr>
                <w:p w:rsidR="00A14790" w:rsidRDefault="002516C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BA62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CAST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BA62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41495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BA62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TGRU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F65F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VISIÓN GRUPO ELECTROGEN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F65F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F65F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512C6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4790" w:rsidRPr="000D663D" w:rsidRDefault="00A147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A66E3">
              <w:rPr>
                <w:b/>
                <w:color w:val="FF0000"/>
                <w:sz w:val="24"/>
                <w:szCs w:val="24"/>
              </w:rPr>
              <w:t>8</w:t>
            </w:r>
          </w:p>
          <w:p w:rsidR="00A14790" w:rsidRDefault="00A147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4D6CD9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4D6CD9">
              <w:trPr>
                <w:trHeight w:val="56"/>
              </w:trPr>
              <w:tc>
                <w:tcPr>
                  <w:tcW w:w="436" w:type="dxa"/>
                </w:tcPr>
                <w:p w:rsidR="00A14790" w:rsidRDefault="0073589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4"/>
              <w:gridCol w:w="170"/>
              <w:gridCol w:w="307"/>
              <w:gridCol w:w="770"/>
            </w:tblGrid>
            <w:tr w:rsidR="00A14790" w:rsidTr="005514C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A14790" w:rsidRDefault="006A66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A14790" w:rsidTr="004B2B7E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  <w:shd w:val="clear" w:color="auto" w:fill="FFFFFF" w:themeFill="background1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6A66E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74JVG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2516C3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FA4C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USEBI TRABY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FA4C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01467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FA4C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ODI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FA4C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FA4C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FA4C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2516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14790" w:rsidRPr="000D663D" w:rsidRDefault="00A147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52CE7">
              <w:rPr>
                <w:b/>
                <w:color w:val="FF0000"/>
                <w:sz w:val="24"/>
                <w:szCs w:val="24"/>
              </w:rPr>
              <w:t>9</w:t>
            </w:r>
          </w:p>
          <w:p w:rsidR="00A14790" w:rsidRDefault="00A147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4D6CD9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4D6CD9">
              <w:trPr>
                <w:trHeight w:val="56"/>
              </w:trPr>
              <w:tc>
                <w:tcPr>
                  <w:tcW w:w="436" w:type="dxa"/>
                </w:tcPr>
                <w:p w:rsidR="00A14790" w:rsidRDefault="00E8148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92D050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4D6CD9">
              <w:tc>
                <w:tcPr>
                  <w:tcW w:w="565" w:type="dxa"/>
                </w:tcPr>
                <w:p w:rsidR="00A14790" w:rsidRDefault="0078381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A14790" w:rsidRDefault="0078381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14790" w:rsidRDefault="0078381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AS 40</w:t>
            </w: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D52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D27D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D52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D52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D52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D52C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D27D7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4790" w:rsidRPr="000D663D" w:rsidRDefault="00A147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4D6CD9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4D6CD9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202F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GIME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202F7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090861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007A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DONES ROM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3C7472" w:rsidP="003C747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GA CONTENEDORES DE RESIDUO-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007A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007A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08313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14790" w:rsidRPr="000D663D" w:rsidRDefault="00A147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4D6CD9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4D6CD9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7314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IB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7314FA" w:rsidP="002356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66462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355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P PORT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355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355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3355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E45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4790" w:rsidRPr="000D663D" w:rsidRDefault="00A147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4D6CD9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4D6CD9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558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DIA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558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0460229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558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P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558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558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558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0C78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14790" w:rsidRPr="000D663D" w:rsidRDefault="00A147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514CC">
              <w:rPr>
                <w:b/>
                <w:color w:val="FF0000"/>
                <w:sz w:val="24"/>
                <w:szCs w:val="24"/>
              </w:rPr>
              <w:t>11</w:t>
            </w:r>
          </w:p>
          <w:p w:rsidR="00A14790" w:rsidRDefault="00A147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4D6CD9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4D6CD9">
              <w:trPr>
                <w:trHeight w:val="56"/>
              </w:trPr>
              <w:tc>
                <w:tcPr>
                  <w:tcW w:w="436" w:type="dxa"/>
                </w:tcPr>
                <w:p w:rsidR="00A14790" w:rsidRDefault="000C78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558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TOCKTO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5514C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5939303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558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TEX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558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558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5587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0C78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4790" w:rsidRPr="000D663D" w:rsidRDefault="00A147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514CC">
              <w:rPr>
                <w:b/>
                <w:color w:val="FF0000"/>
                <w:sz w:val="24"/>
                <w:szCs w:val="24"/>
              </w:rPr>
              <w:t>12</w:t>
            </w:r>
          </w:p>
          <w:p w:rsidR="00A14790" w:rsidRDefault="00A147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4D6CD9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4D6CD9">
              <w:trPr>
                <w:trHeight w:val="56"/>
              </w:trPr>
              <w:tc>
                <w:tcPr>
                  <w:tcW w:w="436" w:type="dxa"/>
                </w:tcPr>
                <w:p w:rsidR="00A14790" w:rsidRDefault="000C78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Default="00A14790" w:rsidP="004D6CD9">
            <w:pPr>
              <w:spacing w:after="0" w:line="240" w:lineRule="auto"/>
              <w:jc w:val="center"/>
              <w:rPr>
                <w:b/>
              </w:rPr>
            </w:pPr>
          </w:p>
          <w:p w:rsidR="00927140" w:rsidRPr="0092242F" w:rsidRDefault="006B59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JAREÑ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6B59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513896</w:t>
            </w:r>
            <w:r w:rsidR="00F91A33">
              <w:rPr>
                <w:b/>
              </w:rPr>
              <w:t>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6E51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JAREÑ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C611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6E51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RD MASQUÉ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C611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14790" w:rsidRPr="0092242F">
              <w:rPr>
                <w:b/>
              </w:rPr>
              <w:t>:</w:t>
            </w:r>
            <w:r w:rsidR="006E5155">
              <w:rPr>
                <w:b/>
              </w:rPr>
              <w:t>4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7D39F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14790" w:rsidRPr="000D663D" w:rsidRDefault="00A147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4D6CD9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4D6CD9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</w:t>
                  </w:r>
                  <w:r>
                    <w:rPr>
                      <w:b/>
                      <w:sz w:val="18"/>
                      <w:szCs w:val="18"/>
                    </w:rPr>
                    <w:lastRenderedPageBreak/>
                    <w:t>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MOLQU</w:t>
                  </w:r>
                  <w:r>
                    <w:rPr>
                      <w:b/>
                      <w:sz w:val="18"/>
                      <w:szCs w:val="18"/>
                    </w:rPr>
                    <w:lastRenderedPageBreak/>
                    <w:t>E</w:t>
                  </w:r>
                </w:p>
              </w:tc>
            </w:tr>
            <w:tr w:rsidR="00A14790" w:rsidTr="004D6CD9"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4D6CD9"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C82E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RLOS CARPI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751E6" w:rsidRDefault="00E11C02" w:rsidP="009751E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center"/>
              <w:rPr>
                <w:b/>
              </w:rPr>
            </w:pPr>
            <w:r w:rsidRPr="009751E6">
              <w:rPr>
                <w:b/>
              </w:rPr>
              <w:t>38097844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C82E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YSSE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C82E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 ASCENSOR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E11C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E11C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43410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14790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4790" w:rsidRPr="000D663D" w:rsidRDefault="00A1479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D26ED7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D26ED7">
              <w:trPr>
                <w:trHeight w:val="56"/>
              </w:trPr>
              <w:tc>
                <w:tcPr>
                  <w:tcW w:w="436" w:type="dxa"/>
                </w:tcPr>
                <w:p w:rsidR="00A14790" w:rsidRDefault="0043410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D26ED7"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D26ED7"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D26ED7"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D26ED7"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14790" w:rsidRPr="000D663D" w:rsidRDefault="00A1479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D26ED7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D26ED7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D26ED7"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D26ED7"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D26ED7"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D26ED7"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14790" w:rsidRPr="000D663D" w:rsidRDefault="00A1479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D26ED7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D26ED7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D26ED7"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D26ED7"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D26ED7"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D26ED7"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Pr="0092242F" w:rsidRDefault="00A14790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A14790" w:rsidRPr="000D663D" w:rsidRDefault="00A14790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14790" w:rsidRDefault="00A14790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7"/>
              <w:gridCol w:w="452"/>
            </w:tblGrid>
            <w:tr w:rsidR="00A14790" w:rsidTr="00D26ED7">
              <w:trPr>
                <w:trHeight w:val="172"/>
              </w:trPr>
              <w:tc>
                <w:tcPr>
                  <w:tcW w:w="436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14790" w:rsidTr="00D26ED7">
              <w:trPr>
                <w:trHeight w:val="56"/>
              </w:trPr>
              <w:tc>
                <w:tcPr>
                  <w:tcW w:w="436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1"/>
              <w:gridCol w:w="153"/>
              <w:gridCol w:w="238"/>
              <w:gridCol w:w="839"/>
            </w:tblGrid>
            <w:tr w:rsidR="00A14790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14790" w:rsidTr="00D26ED7"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14790" w:rsidTr="00D26ED7"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14790" w:rsidRDefault="00A14790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06"/>
              <w:gridCol w:w="711"/>
            </w:tblGrid>
            <w:tr w:rsidR="00A14790" w:rsidTr="00D26ED7"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14790" w:rsidTr="00D26ED7"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14790" w:rsidRDefault="00A14790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14790" w:rsidRDefault="00A14790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14790" w:rsidTr="0054671E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A14790" w:rsidRDefault="00A14790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4A378B9" wp14:editId="5E5B0940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14790" w:rsidRDefault="00A14790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14790" w:rsidRDefault="00A14790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8/10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A14790" w:rsidRDefault="00A14790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584" w:rsidRDefault="00555584" w:rsidP="00F42BEA">
      <w:pPr>
        <w:spacing w:after="0" w:line="240" w:lineRule="auto"/>
      </w:pPr>
      <w:r>
        <w:separator/>
      </w:r>
    </w:p>
  </w:endnote>
  <w:endnote w:type="continuationSeparator" w:id="0">
    <w:p w:rsidR="00555584" w:rsidRDefault="0055558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584" w:rsidRDefault="00555584" w:rsidP="00F42BEA">
      <w:pPr>
        <w:spacing w:after="0" w:line="240" w:lineRule="auto"/>
      </w:pPr>
      <w:r>
        <w:separator/>
      </w:r>
    </w:p>
  </w:footnote>
  <w:footnote w:type="continuationSeparator" w:id="0">
    <w:p w:rsidR="00555584" w:rsidRDefault="0055558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4BA707B2"/>
    <w:multiLevelType w:val="hybridMultilevel"/>
    <w:tmpl w:val="EFA64F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4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7A4E"/>
    <w:rsid w:val="000425D7"/>
    <w:rsid w:val="000601E3"/>
    <w:rsid w:val="00083138"/>
    <w:rsid w:val="00092724"/>
    <w:rsid w:val="000C13B0"/>
    <w:rsid w:val="000C788B"/>
    <w:rsid w:val="000D663D"/>
    <w:rsid w:val="0013177F"/>
    <w:rsid w:val="00145BFC"/>
    <w:rsid w:val="001631CA"/>
    <w:rsid w:val="001C603A"/>
    <w:rsid w:val="001E3966"/>
    <w:rsid w:val="001E41BA"/>
    <w:rsid w:val="00202F7B"/>
    <w:rsid w:val="00215EEC"/>
    <w:rsid w:val="002356B1"/>
    <w:rsid w:val="00235BEA"/>
    <w:rsid w:val="002516C3"/>
    <w:rsid w:val="00286B94"/>
    <w:rsid w:val="002E6C96"/>
    <w:rsid w:val="00316BDA"/>
    <w:rsid w:val="00335537"/>
    <w:rsid w:val="0035254A"/>
    <w:rsid w:val="00390B6E"/>
    <w:rsid w:val="00394528"/>
    <w:rsid w:val="003B55D1"/>
    <w:rsid w:val="003C7472"/>
    <w:rsid w:val="003D3A60"/>
    <w:rsid w:val="003D3B20"/>
    <w:rsid w:val="003E4219"/>
    <w:rsid w:val="003F1EA5"/>
    <w:rsid w:val="0040396D"/>
    <w:rsid w:val="00433234"/>
    <w:rsid w:val="00434109"/>
    <w:rsid w:val="00464A97"/>
    <w:rsid w:val="00470AE5"/>
    <w:rsid w:val="004B2B7E"/>
    <w:rsid w:val="004D6CD9"/>
    <w:rsid w:val="004F5616"/>
    <w:rsid w:val="00512C68"/>
    <w:rsid w:val="005462D4"/>
    <w:rsid w:val="0054671E"/>
    <w:rsid w:val="005514CC"/>
    <w:rsid w:val="00555584"/>
    <w:rsid w:val="00556A77"/>
    <w:rsid w:val="00575692"/>
    <w:rsid w:val="00582E54"/>
    <w:rsid w:val="005D3E2A"/>
    <w:rsid w:val="006226B8"/>
    <w:rsid w:val="00637982"/>
    <w:rsid w:val="00652F4A"/>
    <w:rsid w:val="006A66E3"/>
    <w:rsid w:val="006B5915"/>
    <w:rsid w:val="006C66AE"/>
    <w:rsid w:val="006E5155"/>
    <w:rsid w:val="006F54E8"/>
    <w:rsid w:val="007048AD"/>
    <w:rsid w:val="007314FA"/>
    <w:rsid w:val="0073589A"/>
    <w:rsid w:val="00751630"/>
    <w:rsid w:val="00756EE1"/>
    <w:rsid w:val="00783815"/>
    <w:rsid w:val="007A1693"/>
    <w:rsid w:val="007D09D6"/>
    <w:rsid w:val="007D39FC"/>
    <w:rsid w:val="007E4E18"/>
    <w:rsid w:val="0080244E"/>
    <w:rsid w:val="00805712"/>
    <w:rsid w:val="008430C1"/>
    <w:rsid w:val="0089363D"/>
    <w:rsid w:val="00920D87"/>
    <w:rsid w:val="0092242F"/>
    <w:rsid w:val="00927140"/>
    <w:rsid w:val="009419DE"/>
    <w:rsid w:val="00950BA3"/>
    <w:rsid w:val="00964F5F"/>
    <w:rsid w:val="00973E82"/>
    <w:rsid w:val="009751E6"/>
    <w:rsid w:val="00997C9D"/>
    <w:rsid w:val="009B1FCC"/>
    <w:rsid w:val="009F5B12"/>
    <w:rsid w:val="00A10B93"/>
    <w:rsid w:val="00A14790"/>
    <w:rsid w:val="00A20396"/>
    <w:rsid w:val="00A27B5D"/>
    <w:rsid w:val="00A55876"/>
    <w:rsid w:val="00A67FE7"/>
    <w:rsid w:val="00A820E2"/>
    <w:rsid w:val="00AA32B5"/>
    <w:rsid w:val="00AB166E"/>
    <w:rsid w:val="00AC0806"/>
    <w:rsid w:val="00AE450E"/>
    <w:rsid w:val="00B45ABB"/>
    <w:rsid w:val="00B93564"/>
    <w:rsid w:val="00B961CC"/>
    <w:rsid w:val="00BA6259"/>
    <w:rsid w:val="00BD52CA"/>
    <w:rsid w:val="00BE3582"/>
    <w:rsid w:val="00C21266"/>
    <w:rsid w:val="00C367C0"/>
    <w:rsid w:val="00C61130"/>
    <w:rsid w:val="00C65B90"/>
    <w:rsid w:val="00C82E89"/>
    <w:rsid w:val="00CA2DF4"/>
    <w:rsid w:val="00CA5400"/>
    <w:rsid w:val="00D26ED7"/>
    <w:rsid w:val="00D27D7C"/>
    <w:rsid w:val="00D30C11"/>
    <w:rsid w:val="00D31B52"/>
    <w:rsid w:val="00D52CE7"/>
    <w:rsid w:val="00D53F00"/>
    <w:rsid w:val="00D70EB4"/>
    <w:rsid w:val="00D8736E"/>
    <w:rsid w:val="00E07126"/>
    <w:rsid w:val="00E11C02"/>
    <w:rsid w:val="00E20D1A"/>
    <w:rsid w:val="00E24895"/>
    <w:rsid w:val="00E33FFE"/>
    <w:rsid w:val="00E81483"/>
    <w:rsid w:val="00E96D73"/>
    <w:rsid w:val="00E97C41"/>
    <w:rsid w:val="00EA325E"/>
    <w:rsid w:val="00EA4192"/>
    <w:rsid w:val="00EB18C8"/>
    <w:rsid w:val="00F0039E"/>
    <w:rsid w:val="00F03D7C"/>
    <w:rsid w:val="00F06EFA"/>
    <w:rsid w:val="00F31999"/>
    <w:rsid w:val="00F33979"/>
    <w:rsid w:val="00F42BEA"/>
    <w:rsid w:val="00F45ECB"/>
    <w:rsid w:val="00F51E6B"/>
    <w:rsid w:val="00F65FB9"/>
    <w:rsid w:val="00F81D2F"/>
    <w:rsid w:val="00F91A33"/>
    <w:rsid w:val="00FA4C24"/>
    <w:rsid w:val="00FA567A"/>
    <w:rsid w:val="00FB02CF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3C45-842F-43BD-95FF-DFA7849F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4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64</cp:revision>
  <cp:lastPrinted>2018-10-27T14:48:00Z</cp:lastPrinted>
  <dcterms:created xsi:type="dcterms:W3CDTF">2018-10-27T13:39:00Z</dcterms:created>
  <dcterms:modified xsi:type="dcterms:W3CDTF">2019-11-04T08:5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